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00A2" w:rsidP="00A100A2" w14:paraId="4D46D430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P="00A100A2" w14:paraId="31471A24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RPr="00F74D44" w:rsidP="00A100A2" w14:paraId="0FC2B5B7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100A2" w:rsidRPr="00B4764A" w:rsidP="00A100A2" w14:paraId="3BC1F0C4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100A2" w:rsidRPr="00F74D44" w:rsidP="00A100A2" w14:paraId="1A3E6D6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67F7552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168B232C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100A2" w:rsidRPr="00852DED" w:rsidP="00A100A2" w14:paraId="72D10C93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3C025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100A2" w:rsidRPr="00852DED" w:rsidP="00A100A2" w14:paraId="58DC4914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Sudário Rodrigu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54, 64, 1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100A2" w:rsidRPr="00852DED" w:rsidP="00A100A2" w14:paraId="15EC70D7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Santo Antôni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RPr="00F74D44" w:rsidP="00A100A2" w14:paraId="2AB1A327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100A2" w:rsidRPr="00F74D44" w:rsidP="00A100A2" w14:paraId="7BCCC7BC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100A2" w:rsidP="00A100A2" w14:paraId="7A177CD1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P="00A100A2" w14:paraId="721C5223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98329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A2" w:rsidRPr="00F74D44" w:rsidP="00A100A2" w14:paraId="4387FE6D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825330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62E43"/>
    <w:rsid w:val="002E2C4B"/>
    <w:rsid w:val="003451FD"/>
    <w:rsid w:val="003469DE"/>
    <w:rsid w:val="003C025B"/>
    <w:rsid w:val="00422F2C"/>
    <w:rsid w:val="00460A32"/>
    <w:rsid w:val="0049630F"/>
    <w:rsid w:val="004B2CC9"/>
    <w:rsid w:val="004E6693"/>
    <w:rsid w:val="0051286F"/>
    <w:rsid w:val="005879CD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A100A2"/>
    <w:rsid w:val="00B4764A"/>
    <w:rsid w:val="00BD1F64"/>
    <w:rsid w:val="00C00C1E"/>
    <w:rsid w:val="00C36776"/>
    <w:rsid w:val="00CC0108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100A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100A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100A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100A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100A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100A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100A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100A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100A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100A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100A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100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100A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100A2"/>
  </w:style>
  <w:style w:type="character" w:styleId="Strong">
    <w:name w:val="Strong"/>
    <w:basedOn w:val="DefaultParagraphFont"/>
    <w:uiPriority w:val="22"/>
    <w:qFormat/>
    <w:locked/>
    <w:rsid w:val="00A100A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100A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100A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100A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100A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100A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100A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20B1-0716-450E-8107-96EEA0D7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2</Pages>
  <Words>6650</Words>
  <Characters>35913</Characters>
  <Application>Microsoft Office Word</Application>
  <DocSecurity>8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30T01:46:00Z</dcterms:modified>
</cp:coreProperties>
</file>